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196" w:rsidRDefault="007E2196" w:rsidP="007E2196">
      <w:pPr>
        <w:pStyle w:val="a7"/>
        <w:spacing w:after="0" w:line="100" w:lineRule="atLeast"/>
        <w:jc w:val="center"/>
      </w:pPr>
      <w:r>
        <w:rPr>
          <w:rFonts w:ascii="Times New Roman" w:hAnsi="Times New Roman"/>
          <w:b/>
          <w:sz w:val="28"/>
          <w:szCs w:val="28"/>
        </w:rPr>
        <w:t>Согласие на обработку персональных данных</w:t>
      </w:r>
    </w:p>
    <w:p w:rsidR="007E2196" w:rsidRDefault="007E2196" w:rsidP="003900F4">
      <w:pPr>
        <w:pStyle w:val="a7"/>
        <w:spacing w:after="0" w:line="100" w:lineRule="atLeast"/>
        <w:jc w:val="both"/>
      </w:pPr>
      <w:proofErr w:type="gramStart"/>
      <w:r>
        <w:rPr>
          <w:rFonts w:ascii="Times New Roman" w:hAnsi="Times New Roman"/>
          <w:b/>
          <w:sz w:val="28"/>
          <w:szCs w:val="28"/>
        </w:rPr>
        <w:t>Я,_</w:t>
      </w:r>
      <w:proofErr w:type="gramEnd"/>
      <w:r>
        <w:rPr>
          <w:rFonts w:ascii="Times New Roman" w:hAnsi="Times New Roman"/>
          <w:b/>
          <w:sz w:val="28"/>
          <w:szCs w:val="28"/>
        </w:rPr>
        <w:t>_______________________________________________________________</w:t>
      </w:r>
      <w:r w:rsidR="005524A2">
        <w:rPr>
          <w:rFonts w:ascii="Times New Roman" w:hAnsi="Times New Roman"/>
          <w:b/>
          <w:sz w:val="28"/>
          <w:szCs w:val="28"/>
        </w:rPr>
        <w:t>___</w:t>
      </w:r>
      <w:r>
        <w:rPr>
          <w:rFonts w:ascii="Times New Roman" w:hAnsi="Times New Roman"/>
          <w:b/>
          <w:sz w:val="28"/>
          <w:szCs w:val="28"/>
        </w:rPr>
        <w:t>____,</w:t>
      </w:r>
    </w:p>
    <w:p w:rsidR="007E2196" w:rsidRPr="00641196" w:rsidRDefault="007E2196" w:rsidP="00EA5DD7">
      <w:pPr>
        <w:pStyle w:val="a7"/>
        <w:spacing w:after="0" w:line="160" w:lineRule="exact"/>
        <w:jc w:val="center"/>
        <w:rPr>
          <w:sz w:val="20"/>
          <w:szCs w:val="20"/>
        </w:rPr>
      </w:pPr>
      <w:r w:rsidRPr="00641196">
        <w:rPr>
          <w:rFonts w:ascii="Times New Roman" w:hAnsi="Times New Roman"/>
          <w:sz w:val="20"/>
          <w:szCs w:val="20"/>
        </w:rPr>
        <w:t>(ФИО родителя или законного представителя)</w:t>
      </w:r>
    </w:p>
    <w:p w:rsidR="007E2196" w:rsidRDefault="007E2196" w:rsidP="003900F4">
      <w:pPr>
        <w:pStyle w:val="a7"/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</w:rPr>
        <w:t>паспорт _____ _________, выдан ______________________________________</w:t>
      </w:r>
      <w:r w:rsidR="005524A2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</w:t>
      </w:r>
    </w:p>
    <w:p w:rsidR="007E2196" w:rsidRDefault="007E2196" w:rsidP="003900F4">
      <w:pPr>
        <w:pStyle w:val="a7"/>
        <w:spacing w:after="0" w:line="160" w:lineRule="exact"/>
        <w:jc w:val="both"/>
      </w:pPr>
      <w:r w:rsidRPr="00641196">
        <w:rPr>
          <w:rFonts w:ascii="Times New Roman" w:hAnsi="Times New Roman"/>
          <w:sz w:val="20"/>
          <w:szCs w:val="20"/>
        </w:rPr>
        <w:t xml:space="preserve">                            (</w:t>
      </w:r>
      <w:proofErr w:type="gramStart"/>
      <w:r w:rsidRPr="00641196">
        <w:rPr>
          <w:rFonts w:ascii="Times New Roman" w:hAnsi="Times New Roman"/>
          <w:sz w:val="20"/>
          <w:szCs w:val="20"/>
        </w:rPr>
        <w:t xml:space="preserve">серия,   </w:t>
      </w:r>
      <w:proofErr w:type="gramEnd"/>
      <w:r w:rsidRPr="00641196">
        <w:rPr>
          <w:rFonts w:ascii="Times New Roman" w:hAnsi="Times New Roman"/>
          <w:sz w:val="20"/>
          <w:szCs w:val="20"/>
        </w:rPr>
        <w:t xml:space="preserve">       номер)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641196">
        <w:rPr>
          <w:rFonts w:ascii="Times New Roman" w:hAnsi="Times New Roman"/>
          <w:sz w:val="20"/>
          <w:szCs w:val="20"/>
        </w:rPr>
        <w:t>(когда, кем)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7E2196" w:rsidRDefault="007E2196" w:rsidP="003900F4">
      <w:pPr>
        <w:pStyle w:val="a7"/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5524A2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</w:t>
      </w:r>
    </w:p>
    <w:p w:rsidR="007E2196" w:rsidRPr="00641196" w:rsidRDefault="007E2196" w:rsidP="003900F4">
      <w:pPr>
        <w:pStyle w:val="a7"/>
        <w:spacing w:after="0" w:line="160" w:lineRule="exact"/>
        <w:jc w:val="center"/>
        <w:rPr>
          <w:sz w:val="20"/>
          <w:szCs w:val="20"/>
        </w:rPr>
      </w:pPr>
      <w:r w:rsidRPr="00641196">
        <w:rPr>
          <w:rFonts w:ascii="Times New Roman" w:hAnsi="Times New Roman"/>
          <w:sz w:val="20"/>
          <w:szCs w:val="20"/>
        </w:rPr>
        <w:t>(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:rsidR="007E2196" w:rsidRDefault="007E2196" w:rsidP="003900F4">
      <w:pPr>
        <w:pStyle w:val="a7"/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5524A2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</w:t>
      </w:r>
    </w:p>
    <w:p w:rsidR="007E2196" w:rsidRPr="00641196" w:rsidRDefault="007E2196" w:rsidP="003900F4">
      <w:pPr>
        <w:pStyle w:val="a7"/>
        <w:spacing w:after="0" w:line="160" w:lineRule="exact"/>
        <w:jc w:val="center"/>
        <w:rPr>
          <w:sz w:val="20"/>
          <w:szCs w:val="20"/>
        </w:rPr>
      </w:pPr>
      <w:r w:rsidRPr="00641196">
        <w:rPr>
          <w:rFonts w:ascii="Times New Roman" w:hAnsi="Times New Roman"/>
          <w:sz w:val="20"/>
          <w:szCs w:val="20"/>
        </w:rPr>
        <w:t>(адрес)</w:t>
      </w:r>
    </w:p>
    <w:p w:rsidR="005524A2" w:rsidRDefault="007E2196" w:rsidP="005524A2">
      <w:pPr>
        <w:pStyle w:val="a7"/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ю согласие на обработку персональных данных моего ребенка</w:t>
      </w:r>
    </w:p>
    <w:p w:rsidR="007E2196" w:rsidRDefault="007E2196" w:rsidP="003900F4">
      <w:pPr>
        <w:pStyle w:val="a7"/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5524A2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</w:t>
      </w:r>
    </w:p>
    <w:p w:rsidR="007E2196" w:rsidRPr="00641196" w:rsidRDefault="007E2196" w:rsidP="003900F4">
      <w:pPr>
        <w:pStyle w:val="a7"/>
        <w:spacing w:after="120" w:line="160" w:lineRule="exact"/>
        <w:jc w:val="center"/>
        <w:rPr>
          <w:sz w:val="20"/>
          <w:szCs w:val="20"/>
        </w:rPr>
      </w:pPr>
      <w:r w:rsidRPr="00641196">
        <w:rPr>
          <w:rFonts w:ascii="Times New Roman" w:hAnsi="Times New Roman"/>
          <w:sz w:val="20"/>
          <w:szCs w:val="20"/>
        </w:rPr>
        <w:t>(фамилия, имя, отчество ребенка)</w:t>
      </w:r>
    </w:p>
    <w:p w:rsidR="005524A2" w:rsidRDefault="005524A2" w:rsidP="003D1D59">
      <w:pPr>
        <w:pStyle w:val="a7"/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E2196">
        <w:rPr>
          <w:rFonts w:ascii="Times New Roman" w:hAnsi="Times New Roman"/>
          <w:sz w:val="28"/>
          <w:szCs w:val="28"/>
        </w:rPr>
        <w:t>аспорт</w:t>
      </w:r>
      <w:r w:rsidR="003D1D59">
        <w:rPr>
          <w:rFonts w:ascii="Times New Roman" w:hAnsi="Times New Roman"/>
          <w:sz w:val="28"/>
          <w:szCs w:val="28"/>
        </w:rPr>
        <w:t>/свидетельство о рождении</w:t>
      </w:r>
      <w:r w:rsidR="007E2196">
        <w:rPr>
          <w:rFonts w:ascii="Times New Roman" w:hAnsi="Times New Roman"/>
          <w:sz w:val="28"/>
          <w:szCs w:val="28"/>
        </w:rPr>
        <w:t xml:space="preserve"> ___</w:t>
      </w:r>
      <w:r w:rsidR="003D1D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</w:t>
      </w:r>
      <w:r w:rsidR="007E2196">
        <w:rPr>
          <w:rFonts w:ascii="Times New Roman" w:hAnsi="Times New Roman"/>
          <w:sz w:val="28"/>
          <w:szCs w:val="28"/>
        </w:rPr>
        <w:t xml:space="preserve"> ____</w:t>
      </w:r>
      <w:r>
        <w:rPr>
          <w:rFonts w:ascii="Times New Roman" w:hAnsi="Times New Roman"/>
          <w:sz w:val="28"/>
          <w:szCs w:val="28"/>
        </w:rPr>
        <w:t>____</w:t>
      </w:r>
      <w:r w:rsidR="007E2196">
        <w:rPr>
          <w:rFonts w:ascii="Times New Roman" w:hAnsi="Times New Roman"/>
          <w:sz w:val="28"/>
          <w:szCs w:val="28"/>
        </w:rPr>
        <w:t xml:space="preserve">_____, </w:t>
      </w:r>
      <w:r>
        <w:rPr>
          <w:rFonts w:ascii="Times New Roman" w:hAnsi="Times New Roman"/>
          <w:sz w:val="28"/>
          <w:szCs w:val="28"/>
        </w:rPr>
        <w:t>выдан________________</w:t>
      </w:r>
    </w:p>
    <w:p w:rsidR="007E2196" w:rsidRDefault="005524A2" w:rsidP="005524A2">
      <w:pPr>
        <w:pStyle w:val="a7"/>
        <w:spacing w:after="0" w:line="10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(</w:t>
      </w:r>
      <w:r w:rsidRPr="00641196">
        <w:rPr>
          <w:rFonts w:ascii="Times New Roman" w:hAnsi="Times New Roman"/>
          <w:sz w:val="20"/>
          <w:szCs w:val="20"/>
        </w:rPr>
        <w:t xml:space="preserve">серия, номер)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</w:t>
      </w:r>
      <w:r w:rsidRPr="00641196">
        <w:rPr>
          <w:rFonts w:ascii="Times New Roman" w:hAnsi="Times New Roman"/>
          <w:sz w:val="20"/>
          <w:szCs w:val="20"/>
        </w:rPr>
        <w:t xml:space="preserve">   </w:t>
      </w:r>
    </w:p>
    <w:p w:rsidR="007E2196" w:rsidRDefault="005524A2" w:rsidP="003900F4">
      <w:pPr>
        <w:pStyle w:val="a7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 w:rsidR="007E2196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5524A2" w:rsidRPr="00641196" w:rsidRDefault="005524A2" w:rsidP="005524A2">
      <w:pPr>
        <w:pStyle w:val="a7"/>
        <w:spacing w:after="0" w:line="160" w:lineRule="exac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Pr="00641196">
        <w:rPr>
          <w:rFonts w:ascii="Times New Roman" w:hAnsi="Times New Roman"/>
          <w:sz w:val="20"/>
          <w:szCs w:val="20"/>
        </w:rPr>
        <w:t>(когда, кем)</w:t>
      </w:r>
    </w:p>
    <w:p w:rsidR="007E2196" w:rsidRDefault="007E2196" w:rsidP="003900F4">
      <w:pPr>
        <w:pStyle w:val="a7"/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5524A2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</w:t>
      </w:r>
    </w:p>
    <w:p w:rsidR="007E2196" w:rsidRPr="00641196" w:rsidRDefault="005524A2" w:rsidP="003900F4">
      <w:pPr>
        <w:pStyle w:val="a7"/>
        <w:spacing w:after="0" w:line="160" w:lineRule="exact"/>
        <w:jc w:val="center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 w:rsidR="007E2196" w:rsidRPr="00641196">
        <w:rPr>
          <w:rFonts w:ascii="Times New Roman" w:hAnsi="Times New Roman"/>
          <w:sz w:val="20"/>
          <w:szCs w:val="20"/>
        </w:rPr>
        <w:t>(адрес)</w:t>
      </w:r>
    </w:p>
    <w:p w:rsidR="007E2196" w:rsidRDefault="007E2196" w:rsidP="003900F4">
      <w:pPr>
        <w:pStyle w:val="a7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ору – __________________________________________________</w:t>
      </w:r>
      <w:r w:rsidR="005524A2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</w:t>
      </w:r>
      <w:r w:rsidR="00EA5DD7">
        <w:rPr>
          <w:rFonts w:ascii="Times New Roman" w:hAnsi="Times New Roman"/>
          <w:sz w:val="28"/>
          <w:szCs w:val="28"/>
        </w:rPr>
        <w:t>____</w:t>
      </w:r>
    </w:p>
    <w:p w:rsidR="007E2196" w:rsidRPr="002F4B7C" w:rsidRDefault="007E2196" w:rsidP="007E2196">
      <w:pPr>
        <w:pStyle w:val="a7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  <w:r w:rsidRPr="002F4B7C">
        <w:rPr>
          <w:rFonts w:ascii="Times New Roman" w:hAnsi="Times New Roman"/>
          <w:sz w:val="20"/>
          <w:szCs w:val="20"/>
        </w:rPr>
        <w:tab/>
      </w:r>
      <w:r w:rsidRPr="002F4B7C">
        <w:rPr>
          <w:rFonts w:ascii="Times New Roman" w:hAnsi="Times New Roman"/>
          <w:sz w:val="20"/>
          <w:szCs w:val="20"/>
        </w:rPr>
        <w:tab/>
      </w:r>
      <w:r w:rsidRPr="002F4B7C">
        <w:rPr>
          <w:rFonts w:ascii="Times New Roman" w:hAnsi="Times New Roman"/>
          <w:sz w:val="20"/>
          <w:szCs w:val="20"/>
        </w:rPr>
        <w:tab/>
      </w:r>
      <w:r w:rsidRPr="002F4B7C">
        <w:rPr>
          <w:rFonts w:ascii="Times New Roman" w:hAnsi="Times New Roman"/>
          <w:sz w:val="20"/>
          <w:szCs w:val="20"/>
        </w:rPr>
        <w:tab/>
      </w:r>
      <w:r w:rsidRPr="002F4B7C">
        <w:rPr>
          <w:rFonts w:ascii="Times New Roman" w:hAnsi="Times New Roman"/>
          <w:sz w:val="20"/>
          <w:szCs w:val="20"/>
        </w:rPr>
        <w:tab/>
      </w:r>
      <w:r w:rsidRPr="002F4B7C">
        <w:rPr>
          <w:rFonts w:ascii="Times New Roman" w:hAnsi="Times New Roman"/>
          <w:sz w:val="20"/>
          <w:szCs w:val="20"/>
        </w:rPr>
        <w:tab/>
        <w:t>(наименование образовательного учреждения)</w:t>
      </w:r>
    </w:p>
    <w:p w:rsidR="007E2196" w:rsidRDefault="007E2196" w:rsidP="007E2196">
      <w:pPr>
        <w:pStyle w:val="a7"/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</w:rPr>
        <w:t>для участия в школьном этапе всероссийской олимпиады школьников и, в случае прохождения рейтингового отбора, районном, региональном и заключительном этапах всероссийской олимпиады школьников по выбранным предметам в соответствии с заявлением.</w:t>
      </w:r>
    </w:p>
    <w:p w:rsidR="007E2196" w:rsidRDefault="007E2196" w:rsidP="007E2196">
      <w:pPr>
        <w:pStyle w:val="a7"/>
        <w:spacing w:after="0" w:line="100" w:lineRule="atLeast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Перечень персональных данных, на обработку которых дается согласие: фамилия, имя, отчество, школа, класс, домашний адрес, дата рождения, телефон, адрес электронной почты, результаты участия в этапах олимпиады. </w:t>
      </w:r>
    </w:p>
    <w:p w:rsidR="007E2196" w:rsidRDefault="007E2196" w:rsidP="007E2196">
      <w:pPr>
        <w:pStyle w:val="a7"/>
        <w:spacing w:after="0" w:line="100" w:lineRule="atLeast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Оператор имеет право на сбор, систематизацию, накопление, хранение, уточнение, использование, передачу персональных данных третьим лицам - образовательным организациям, органам управления образованием районов (городов), Комитету по образованию Санкт-Петербурга, Министерству образования РФ, иным юридическим и физическим лицам, отвечающим за организацию и проведение различных этапов всероссийских предметных олимпиад школьников, обезличивание, блокирование, уничтожение персональных данных. </w:t>
      </w:r>
    </w:p>
    <w:p w:rsidR="007E2196" w:rsidRDefault="007E2196" w:rsidP="007E2196">
      <w:pPr>
        <w:pStyle w:val="a7"/>
        <w:spacing w:after="0" w:line="100" w:lineRule="atLeast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Данным заявлением разрешаю считать общедоступными, в том числе выставлять в сети Интернет, следующие персональные данные моего ребенка: фамилия, имя, класс, школа, результаты этапов всероссийской олимпиады школьников по указанному предмету олимпиады, а </w:t>
      </w:r>
      <w:r w:rsidR="00BE4428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публикацию в открытом доступе сканированной копии олимпиадной работы и видео и фото материалов, полученных в ходе проведения </w:t>
      </w:r>
      <w:proofErr w:type="gramStart"/>
      <w:r w:rsidR="005A091E">
        <w:rPr>
          <w:rFonts w:ascii="Times New Roman" w:hAnsi="Times New Roman"/>
          <w:sz w:val="28"/>
          <w:szCs w:val="28"/>
        </w:rPr>
        <w:t xml:space="preserve">хакатона 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proofErr w:type="gramEnd"/>
    </w:p>
    <w:p w:rsidR="007E2196" w:rsidRDefault="007E2196" w:rsidP="007E2196">
      <w:pPr>
        <w:pStyle w:val="a7"/>
        <w:spacing w:after="0" w:line="100" w:lineRule="atLeast"/>
        <w:ind w:firstLine="709"/>
        <w:jc w:val="both"/>
      </w:pPr>
      <w:r>
        <w:rPr>
          <w:rFonts w:ascii="Times New Roman" w:hAnsi="Times New Roman"/>
          <w:sz w:val="28"/>
          <w:szCs w:val="28"/>
        </w:rPr>
        <w:t>Обработка персональных данных осуществляется в соответствии с нормами ФЗ №152 «О персональных данных» от 08.07.2006</w:t>
      </w:r>
      <w:r w:rsidR="00E02DAD">
        <w:rPr>
          <w:rFonts w:ascii="Times New Roman" w:hAnsi="Times New Roman"/>
          <w:sz w:val="28"/>
          <w:szCs w:val="28"/>
        </w:rPr>
        <w:t xml:space="preserve"> (в </w:t>
      </w:r>
      <w:proofErr w:type="spellStart"/>
      <w:r w:rsidR="00E02DAD">
        <w:rPr>
          <w:rFonts w:ascii="Times New Roman" w:hAnsi="Times New Roman"/>
          <w:sz w:val="28"/>
          <w:szCs w:val="28"/>
        </w:rPr>
        <w:t>посл.ред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E02DA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E2196" w:rsidRDefault="007E2196" w:rsidP="007E2196">
      <w:pPr>
        <w:pStyle w:val="a7"/>
        <w:spacing w:after="0" w:line="100" w:lineRule="atLeast"/>
        <w:ind w:firstLine="709"/>
        <w:jc w:val="both"/>
      </w:pPr>
      <w:r>
        <w:rPr>
          <w:rFonts w:ascii="Times New Roman" w:hAnsi="Times New Roman"/>
          <w:sz w:val="28"/>
          <w:szCs w:val="28"/>
        </w:rPr>
        <w:t>Срок действия данного Согласия не ограничен. Обработка персональных данных осуществляется оператором смешанным способом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284"/>
        <w:gridCol w:w="3402"/>
        <w:gridCol w:w="283"/>
        <w:gridCol w:w="3226"/>
      </w:tblGrid>
      <w:tr w:rsidR="007E2196" w:rsidRPr="002F4B7C" w:rsidTr="007E2196">
        <w:trPr>
          <w:jc w:val="center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7E2196" w:rsidRPr="002F4B7C" w:rsidRDefault="007E2196" w:rsidP="007E2196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7E2196" w:rsidRPr="002F4B7C" w:rsidRDefault="007E2196" w:rsidP="007E2196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E2196" w:rsidRPr="002F4B7C" w:rsidRDefault="007E2196" w:rsidP="007E2196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83" w:type="dxa"/>
            <w:shd w:val="clear" w:color="auto" w:fill="auto"/>
          </w:tcPr>
          <w:p w:rsidR="007E2196" w:rsidRPr="002F4B7C" w:rsidRDefault="007E2196" w:rsidP="007E2196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</w:tcPr>
          <w:p w:rsidR="007E2196" w:rsidRPr="002F4B7C" w:rsidRDefault="007E2196" w:rsidP="007E2196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7E2196" w:rsidRPr="002F4B7C" w:rsidTr="007E2196">
        <w:trPr>
          <w:jc w:val="center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7E2196" w:rsidRPr="002F4B7C" w:rsidRDefault="007E2196" w:rsidP="007E2196">
            <w:pPr>
              <w:jc w:val="center"/>
              <w:rPr>
                <w:rFonts w:ascii="Times New Roman" w:hAnsi="Times New Roman"/>
                <w:i/>
              </w:rPr>
            </w:pPr>
            <w:r w:rsidRPr="002F4B7C">
              <w:rPr>
                <w:rFonts w:ascii="Times New Roman" w:hAnsi="Times New Roman"/>
                <w:i/>
              </w:rPr>
              <w:t>(дата)</w:t>
            </w:r>
          </w:p>
        </w:tc>
        <w:tc>
          <w:tcPr>
            <w:tcW w:w="284" w:type="dxa"/>
            <w:shd w:val="clear" w:color="auto" w:fill="auto"/>
          </w:tcPr>
          <w:p w:rsidR="007E2196" w:rsidRPr="002F4B7C" w:rsidRDefault="007E2196" w:rsidP="007E2196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7E2196" w:rsidRPr="002F4B7C" w:rsidRDefault="007E2196" w:rsidP="007E2196">
            <w:pPr>
              <w:jc w:val="center"/>
              <w:rPr>
                <w:rFonts w:ascii="Times New Roman" w:hAnsi="Times New Roman"/>
                <w:i/>
              </w:rPr>
            </w:pPr>
            <w:r w:rsidRPr="002F4B7C">
              <w:rPr>
                <w:rFonts w:ascii="Times New Roman" w:hAnsi="Times New Roman"/>
                <w:i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7E2196" w:rsidRPr="002F4B7C" w:rsidRDefault="007E2196" w:rsidP="007E2196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226" w:type="dxa"/>
            <w:tcBorders>
              <w:top w:val="single" w:sz="4" w:space="0" w:color="auto"/>
            </w:tcBorders>
            <w:shd w:val="clear" w:color="auto" w:fill="auto"/>
          </w:tcPr>
          <w:p w:rsidR="007E2196" w:rsidRPr="002F4B7C" w:rsidRDefault="007E2196" w:rsidP="007E2196">
            <w:pPr>
              <w:jc w:val="center"/>
              <w:rPr>
                <w:rFonts w:ascii="Times New Roman" w:hAnsi="Times New Roman"/>
                <w:i/>
              </w:rPr>
            </w:pPr>
            <w:r w:rsidRPr="002F4B7C">
              <w:rPr>
                <w:rFonts w:ascii="Times New Roman" w:hAnsi="Times New Roman"/>
                <w:i/>
              </w:rPr>
              <w:t>(расшифровка)</w:t>
            </w:r>
          </w:p>
        </w:tc>
      </w:tr>
    </w:tbl>
    <w:p w:rsidR="00AA17A8" w:rsidRPr="004310D3" w:rsidRDefault="00AA17A8" w:rsidP="0049303E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AA17A8" w:rsidRPr="004310D3" w:rsidSect="008B362E">
      <w:headerReference w:type="default" r:id="rId8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852" w:rsidRDefault="00296852" w:rsidP="00371E24">
      <w:pPr>
        <w:spacing w:after="0" w:line="240" w:lineRule="auto"/>
      </w:pPr>
      <w:r>
        <w:separator/>
      </w:r>
    </w:p>
  </w:endnote>
  <w:endnote w:type="continuationSeparator" w:id="0">
    <w:p w:rsidR="00296852" w:rsidRDefault="00296852" w:rsidP="00371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852" w:rsidRDefault="00296852" w:rsidP="00371E24">
      <w:pPr>
        <w:spacing w:after="0" w:line="240" w:lineRule="auto"/>
      </w:pPr>
      <w:r>
        <w:separator/>
      </w:r>
    </w:p>
  </w:footnote>
  <w:footnote w:type="continuationSeparator" w:id="0">
    <w:p w:rsidR="00296852" w:rsidRDefault="00296852" w:rsidP="00371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BE7" w:rsidRPr="00423ADB" w:rsidRDefault="00B80BE7" w:rsidP="00423ADB">
    <w:pPr>
      <w:pStyle w:val="aa"/>
      <w:spacing w:after="120"/>
      <w:jc w:val="right"/>
      <w:rPr>
        <w:rFonts w:ascii="Times New Roman" w:hAnsi="Times New Roman" w:cs="Times New Roman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D1FEB"/>
    <w:multiLevelType w:val="multilevel"/>
    <w:tmpl w:val="3E1E8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EE0286"/>
    <w:multiLevelType w:val="hybridMultilevel"/>
    <w:tmpl w:val="737CF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A62E2"/>
    <w:multiLevelType w:val="hybridMultilevel"/>
    <w:tmpl w:val="56067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F7F2A"/>
    <w:multiLevelType w:val="multilevel"/>
    <w:tmpl w:val="4050B63A"/>
    <w:lvl w:ilvl="0">
      <w:start w:val="2"/>
      <w:numFmt w:val="decimal"/>
      <w:lvlText w:val="%1."/>
      <w:lvlJc w:val="left"/>
      <w:pPr>
        <w:ind w:left="2912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0D3"/>
    <w:rsid w:val="00011820"/>
    <w:rsid w:val="00095BB8"/>
    <w:rsid w:val="000D5218"/>
    <w:rsid w:val="00116316"/>
    <w:rsid w:val="0017076F"/>
    <w:rsid w:val="00191795"/>
    <w:rsid w:val="00244218"/>
    <w:rsid w:val="00290CC4"/>
    <w:rsid w:val="00296852"/>
    <w:rsid w:val="002E4E02"/>
    <w:rsid w:val="0034532F"/>
    <w:rsid w:val="00371E24"/>
    <w:rsid w:val="0038422C"/>
    <w:rsid w:val="003900F4"/>
    <w:rsid w:val="003C4F67"/>
    <w:rsid w:val="003D1D59"/>
    <w:rsid w:val="00423ADB"/>
    <w:rsid w:val="0042506D"/>
    <w:rsid w:val="004310D3"/>
    <w:rsid w:val="00437ADE"/>
    <w:rsid w:val="0049303E"/>
    <w:rsid w:val="004C1666"/>
    <w:rsid w:val="005524A2"/>
    <w:rsid w:val="00565193"/>
    <w:rsid w:val="005A091E"/>
    <w:rsid w:val="005A2ADF"/>
    <w:rsid w:val="005B14C8"/>
    <w:rsid w:val="005B5B70"/>
    <w:rsid w:val="005C2CD2"/>
    <w:rsid w:val="005E05E5"/>
    <w:rsid w:val="006141C1"/>
    <w:rsid w:val="006C0451"/>
    <w:rsid w:val="006C2322"/>
    <w:rsid w:val="00701F4A"/>
    <w:rsid w:val="007377B0"/>
    <w:rsid w:val="007576FB"/>
    <w:rsid w:val="007B7E7F"/>
    <w:rsid w:val="007E2196"/>
    <w:rsid w:val="00804087"/>
    <w:rsid w:val="0082785D"/>
    <w:rsid w:val="00844757"/>
    <w:rsid w:val="008B362E"/>
    <w:rsid w:val="00924238"/>
    <w:rsid w:val="009C594E"/>
    <w:rsid w:val="00A368F7"/>
    <w:rsid w:val="00A371F0"/>
    <w:rsid w:val="00A4471D"/>
    <w:rsid w:val="00AA17A8"/>
    <w:rsid w:val="00AF1EC1"/>
    <w:rsid w:val="00AF3971"/>
    <w:rsid w:val="00B45A5B"/>
    <w:rsid w:val="00B638E1"/>
    <w:rsid w:val="00B73254"/>
    <w:rsid w:val="00B80BE7"/>
    <w:rsid w:val="00B86602"/>
    <w:rsid w:val="00BE4428"/>
    <w:rsid w:val="00C32A5E"/>
    <w:rsid w:val="00C43C9F"/>
    <w:rsid w:val="00C60D87"/>
    <w:rsid w:val="00C9154D"/>
    <w:rsid w:val="00C92B65"/>
    <w:rsid w:val="00CC76D6"/>
    <w:rsid w:val="00CF44EE"/>
    <w:rsid w:val="00E02DAD"/>
    <w:rsid w:val="00E81A89"/>
    <w:rsid w:val="00EA5DD7"/>
    <w:rsid w:val="00F11C41"/>
    <w:rsid w:val="00FB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8C1CF"/>
  <w15:docId w15:val="{BB21AC81-E6B4-422E-8078-8F0AE8729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795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1917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917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17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191795"/>
    <w:rPr>
      <w:b/>
      <w:bCs/>
    </w:rPr>
  </w:style>
  <w:style w:type="character" w:styleId="a4">
    <w:name w:val="Emphasis"/>
    <w:basedOn w:val="a0"/>
    <w:uiPriority w:val="20"/>
    <w:qFormat/>
    <w:rsid w:val="00191795"/>
    <w:rPr>
      <w:i/>
      <w:iCs/>
    </w:rPr>
  </w:style>
  <w:style w:type="paragraph" w:styleId="a5">
    <w:name w:val="List Paragraph"/>
    <w:basedOn w:val="a"/>
    <w:uiPriority w:val="34"/>
    <w:qFormat/>
    <w:rsid w:val="00191795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91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431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Базовый"/>
    <w:rsid w:val="007E2196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character" w:customStyle="1" w:styleId="11">
    <w:name w:val="Основной текст Знак1"/>
    <w:link w:val="a8"/>
    <w:uiPriority w:val="99"/>
    <w:rsid w:val="00B86602"/>
    <w:rPr>
      <w:rFonts w:ascii="Times New Roman" w:hAnsi="Times New Roman"/>
      <w:shd w:val="clear" w:color="auto" w:fill="FFFFFF"/>
    </w:rPr>
  </w:style>
  <w:style w:type="paragraph" w:styleId="a8">
    <w:name w:val="Body Text"/>
    <w:basedOn w:val="a"/>
    <w:link w:val="11"/>
    <w:uiPriority w:val="99"/>
    <w:rsid w:val="00B86602"/>
    <w:pPr>
      <w:widowControl w:val="0"/>
      <w:shd w:val="clear" w:color="auto" w:fill="FFFFFF"/>
      <w:spacing w:before="540" w:after="0" w:line="298" w:lineRule="exact"/>
      <w:ind w:hanging="360"/>
      <w:jc w:val="both"/>
    </w:pPr>
    <w:rPr>
      <w:rFonts w:ascii="Times New Roman" w:hAnsi="Times New Roman"/>
    </w:rPr>
  </w:style>
  <w:style w:type="character" w:customStyle="1" w:styleId="a9">
    <w:name w:val="Основной текст Знак"/>
    <w:basedOn w:val="a0"/>
    <w:uiPriority w:val="99"/>
    <w:semiHidden/>
    <w:rsid w:val="00B86602"/>
    <w:rPr>
      <w:rFonts w:ascii="Calibri" w:hAnsi="Calibri"/>
    </w:rPr>
  </w:style>
  <w:style w:type="paragraph" w:styleId="aa">
    <w:name w:val="header"/>
    <w:basedOn w:val="a"/>
    <w:link w:val="ab"/>
    <w:uiPriority w:val="99"/>
    <w:unhideWhenUsed/>
    <w:rsid w:val="00371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71E24"/>
    <w:rPr>
      <w:rFonts w:ascii="Calibri" w:hAnsi="Calibri"/>
    </w:rPr>
  </w:style>
  <w:style w:type="paragraph" w:styleId="ac">
    <w:name w:val="footer"/>
    <w:basedOn w:val="a"/>
    <w:link w:val="ad"/>
    <w:uiPriority w:val="99"/>
    <w:unhideWhenUsed/>
    <w:rsid w:val="00371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71E24"/>
    <w:rPr>
      <w:rFonts w:ascii="Calibri" w:hAnsi="Calibri"/>
    </w:rPr>
  </w:style>
  <w:style w:type="paragraph" w:styleId="ae">
    <w:name w:val="Balloon Text"/>
    <w:basedOn w:val="a"/>
    <w:link w:val="af"/>
    <w:uiPriority w:val="99"/>
    <w:semiHidden/>
    <w:unhideWhenUsed/>
    <w:rsid w:val="00371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1E24"/>
    <w:rPr>
      <w:rFonts w:ascii="Tahoma" w:hAnsi="Tahoma" w:cs="Tahoma"/>
      <w:sz w:val="16"/>
      <w:szCs w:val="16"/>
    </w:rPr>
  </w:style>
  <w:style w:type="character" w:customStyle="1" w:styleId="12">
    <w:name w:val="Заголовок №1_"/>
    <w:link w:val="13"/>
    <w:uiPriority w:val="99"/>
    <w:rsid w:val="00F11C41"/>
    <w:rPr>
      <w:rFonts w:ascii="Times New Roman" w:hAnsi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F11C41"/>
    <w:pPr>
      <w:widowControl w:val="0"/>
      <w:shd w:val="clear" w:color="auto" w:fill="FFFFFF"/>
      <w:spacing w:before="840" w:after="540" w:line="298" w:lineRule="exact"/>
      <w:ind w:hanging="340"/>
      <w:jc w:val="both"/>
      <w:outlineLvl w:val="0"/>
    </w:pPr>
    <w:rPr>
      <w:rFonts w:ascii="Times New Roman" w:hAnsi="Times New Roman"/>
      <w:b/>
      <w:bCs/>
    </w:rPr>
  </w:style>
  <w:style w:type="character" w:styleId="af0">
    <w:name w:val="Hyperlink"/>
    <w:basedOn w:val="a0"/>
    <w:uiPriority w:val="99"/>
    <w:unhideWhenUsed/>
    <w:rsid w:val="00F11C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AF837-3CCC-45E0-BCD6-72665AF2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ылова Ольга Владимировна</dc:creator>
  <cp:lastModifiedBy>Елена Петровна Попова</cp:lastModifiedBy>
  <cp:revision>5</cp:revision>
  <cp:lastPrinted>2021-02-24T08:48:00Z</cp:lastPrinted>
  <dcterms:created xsi:type="dcterms:W3CDTF">2019-09-02T09:56:00Z</dcterms:created>
  <dcterms:modified xsi:type="dcterms:W3CDTF">2021-02-24T08:48:00Z</dcterms:modified>
</cp:coreProperties>
</file>